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39"/>
        <w:gridCol w:w="3125"/>
        <w:gridCol w:w="851"/>
        <w:gridCol w:w="850"/>
        <w:gridCol w:w="8364"/>
      </w:tblGrid>
      <w:tr w:rsidR="00355B09" w:rsidRPr="000A3D5A" w14:paraId="6561C8A0" w14:textId="77777777" w:rsidTr="00B9483D">
        <w:tc>
          <w:tcPr>
            <w:tcW w:w="14029" w:type="dxa"/>
            <w:gridSpan w:val="5"/>
            <w:shd w:val="clear" w:color="auto" w:fill="9BBB59" w:themeFill="accent3"/>
          </w:tcPr>
          <w:p w14:paraId="32830E97" w14:textId="77777777" w:rsidR="008E73CD" w:rsidRPr="002F5404" w:rsidRDefault="008E73CD" w:rsidP="00CF642E">
            <w:pPr>
              <w:shd w:val="clear" w:color="auto" w:fill="9BBB59" w:themeFill="accent3"/>
              <w:rPr>
                <w:rFonts w:ascii="Arial" w:hAnsi="Arial" w:cs="Arial"/>
              </w:rPr>
            </w:pPr>
          </w:p>
          <w:p w14:paraId="68D387DA" w14:textId="106CB74A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STUDIE</w:t>
            </w:r>
            <w:r w:rsidR="00334E20" w:rsidRPr="002F5404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A32694">
              <w:rPr>
                <w:rFonts w:ascii="Arial" w:hAnsi="Arial" w:cs="Arial"/>
                <w:b/>
                <w:lang w:val="en-US"/>
              </w:rPr>
              <w:t>2</w:t>
            </w:r>
            <w:r w:rsidR="00C54B66">
              <w:rPr>
                <w:rFonts w:ascii="Arial" w:hAnsi="Arial" w:cs="Arial"/>
                <w:b/>
                <w:lang w:val="en-US"/>
              </w:rPr>
              <w:t>5</w:t>
            </w:r>
            <w:r w:rsidR="00985FF5">
              <w:rPr>
                <w:rFonts w:ascii="Arial" w:hAnsi="Arial" w:cs="Arial"/>
                <w:b/>
                <w:lang w:val="en-US"/>
              </w:rPr>
              <w:t>/</w:t>
            </w:r>
            <w:r w:rsidR="00A32694">
              <w:rPr>
                <w:rFonts w:ascii="Arial" w:hAnsi="Arial" w:cs="Arial"/>
                <w:b/>
                <w:lang w:val="en-US"/>
              </w:rPr>
              <w:t>202</w:t>
            </w:r>
            <w:r w:rsidR="00C54B66">
              <w:rPr>
                <w:rFonts w:ascii="Arial" w:hAnsi="Arial" w:cs="Arial"/>
                <w:b/>
                <w:lang w:val="en-US"/>
              </w:rPr>
              <w:t>6</w:t>
            </w:r>
          </w:p>
          <w:p w14:paraId="160F9D99" w14:textId="77777777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01DC388" w14:textId="02BBA731" w:rsidR="008E73CD" w:rsidRDefault="00145A80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4</w:t>
            </w:r>
            <w:r w:rsidRPr="002F5404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54B66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04A5C" w:rsidRPr="002F5404">
              <w:rPr>
                <w:rFonts w:ascii="Arial" w:hAnsi="Arial" w:cs="Arial"/>
                <w:b/>
                <w:lang w:val="en-US"/>
              </w:rPr>
              <w:t>5</w:t>
            </w:r>
            <w:r w:rsidR="00CF642E" w:rsidRPr="002F5404">
              <w:rPr>
                <w:rFonts w:ascii="Arial" w:hAnsi="Arial" w:cs="Arial"/>
                <w:b/>
                <w:lang w:val="en-US"/>
              </w:rPr>
              <w:t>D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0E32727" w14:textId="730EB4AF" w:rsidR="008E73CD" w:rsidRPr="000A3D5A" w:rsidRDefault="00A96E34" w:rsidP="000A3D5A">
            <w:pPr>
              <w:shd w:val="clear" w:color="auto" w:fill="9BBB59" w:themeFill="accent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</w:t>
            </w:r>
            <w:r w:rsidR="000A3D5A" w:rsidRPr="000A3D5A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</w:t>
            </w:r>
          </w:p>
        </w:tc>
      </w:tr>
      <w:tr w:rsidR="00C54B66" w:rsidRPr="00A20DDE" w14:paraId="0550E591" w14:textId="77777777" w:rsidTr="00446D7F">
        <w:trPr>
          <w:trHeight w:val="829"/>
        </w:trPr>
        <w:tc>
          <w:tcPr>
            <w:tcW w:w="14029" w:type="dxa"/>
            <w:gridSpan w:val="5"/>
            <w:shd w:val="clear" w:color="auto" w:fill="E36C0A" w:themeFill="accent6" w:themeFillShade="BF"/>
            <w:vAlign w:val="center"/>
          </w:tcPr>
          <w:p w14:paraId="680D3119" w14:textId="77777777" w:rsidR="00C54B66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E28FC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DE28FC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D217654" w14:textId="77777777" w:rsidR="00C54B66" w:rsidRPr="00A64CF9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73830B2E" w14:textId="67C56415" w:rsidR="00C54B66" w:rsidRPr="0093652C" w:rsidRDefault="00C54B66" w:rsidP="00C54B66">
            <w:pPr>
              <w:spacing w:line="276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355B09" w:rsidRPr="00A20DDE" w14:paraId="52413B11" w14:textId="77777777" w:rsidTr="00B9483D">
        <w:tc>
          <w:tcPr>
            <w:tcW w:w="14029" w:type="dxa"/>
            <w:gridSpan w:val="5"/>
            <w:vAlign w:val="center"/>
          </w:tcPr>
          <w:p w14:paraId="0B8396EA" w14:textId="77777777" w:rsidR="008E73CD" w:rsidRPr="00AF7A22" w:rsidRDefault="008E73C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;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c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inical classes; 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5D03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UH&amp;EC – University Hospital &amp; Education Centre of the  Medical University of </w:t>
            </w:r>
            <w:proofErr w:type="spellStart"/>
            <w:r w:rsidR="007D5D03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  <w:tr w:rsidR="00355B09" w:rsidRPr="00355B09" w14:paraId="530B5664" w14:textId="77777777" w:rsidTr="00B9483D">
        <w:trPr>
          <w:trHeight w:val="657"/>
        </w:trPr>
        <w:tc>
          <w:tcPr>
            <w:tcW w:w="839" w:type="dxa"/>
            <w:vAlign w:val="center"/>
          </w:tcPr>
          <w:p w14:paraId="2B83CD86" w14:textId="77777777" w:rsidR="008E73CD" w:rsidRPr="002B0668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7A70590E" w14:textId="77777777" w:rsidR="008E73CD" w:rsidRPr="00305A00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25" w:type="dxa"/>
            <w:vAlign w:val="center"/>
          </w:tcPr>
          <w:p w14:paraId="431563F3" w14:textId="77777777" w:rsidR="008E73CD" w:rsidRPr="00305A00" w:rsidRDefault="008E73CD" w:rsidP="00AF7A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1" w:type="dxa"/>
            <w:vAlign w:val="center"/>
          </w:tcPr>
          <w:p w14:paraId="26A8307A" w14:textId="77777777" w:rsidR="008E73CD" w:rsidRPr="00B9483D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483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850" w:type="dxa"/>
            <w:vAlign w:val="center"/>
          </w:tcPr>
          <w:p w14:paraId="1D5891F0" w14:textId="77777777" w:rsidR="008E73CD" w:rsidRPr="00305A00" w:rsidRDefault="00740E70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364" w:type="dxa"/>
            <w:vAlign w:val="center"/>
          </w:tcPr>
          <w:p w14:paraId="69E360F4" w14:textId="77777777" w:rsidR="008E73CD" w:rsidRPr="00305A00" w:rsidRDefault="00A8173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21BBB" w:rsidRPr="00A20DDE" w14:paraId="0A4EFD15" w14:textId="77777777" w:rsidTr="00CC0DFB">
        <w:trPr>
          <w:trHeight w:val="1036"/>
        </w:trPr>
        <w:tc>
          <w:tcPr>
            <w:tcW w:w="839" w:type="dxa"/>
            <w:shd w:val="clear" w:color="auto" w:fill="00FF99"/>
            <w:vAlign w:val="center"/>
          </w:tcPr>
          <w:p w14:paraId="4FBFCF40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END</w:t>
            </w:r>
          </w:p>
        </w:tc>
        <w:tc>
          <w:tcPr>
            <w:tcW w:w="3125" w:type="dxa"/>
            <w:vAlign w:val="center"/>
          </w:tcPr>
          <w:p w14:paraId="73B71D83" w14:textId="32B32FA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  <w:r w:rsidR="00B9483D"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Endodontics</w:t>
            </w:r>
          </w:p>
          <w:p w14:paraId="52F42984" w14:textId="77777777" w:rsidR="00C21BBB" w:rsidRPr="00B9483D" w:rsidRDefault="00C21BBB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Palatyńska-Ulatowska DMD, PhD</w:t>
            </w:r>
            <w:r w:rsidRPr="00B9483D">
              <w:rPr>
                <w:rFonts w:ascii="Arial" w:eastAsia="Times New Roman" w:hAnsi="Arial" w:cs="Arial"/>
                <w:sz w:val="18"/>
                <w:szCs w:val="18"/>
                <w:shd w:val="clear" w:color="auto" w:fill="FFC000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BE9A1C3" w14:textId="77777777" w:rsidR="00C21BBB" w:rsidRPr="004B6A49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64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4CEFBCDC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  <w:p w14:paraId="242D2A0D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73B2FE4D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34D2B80D" w14:textId="705B49D2" w:rsidR="00C21BBB" w:rsidRPr="00541BAD" w:rsidRDefault="00C21BBB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  <w:r w:rsidR="00C47A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5F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exception! 07.10.2025 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-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 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>Dentistry</w:t>
            </w:r>
            <w:r w:rsidR="008607CB" w:rsidRP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Department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- 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room 352</w:t>
            </w:r>
          </w:p>
          <w:p w14:paraId="12EB89BE" w14:textId="77777777" w:rsidR="00C21BBB" w:rsidRPr="00541BAD" w:rsidRDefault="00C21BBB" w:rsidP="00F62A8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98FB174" w14:textId="1B896833" w:rsidR="00B9483D" w:rsidRDefault="00C21BBB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7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="00BD4BC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 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48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251 Pomorska St., Endodontics Department</w:t>
            </w:r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  <w:p w14:paraId="710FE848" w14:textId="23E5C197" w:rsidR="00C21BBB" w:rsidRPr="00541BAD" w:rsidRDefault="00B9483D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       </w:t>
            </w:r>
            <w:r w:rsidR="00C21BBB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323</w:t>
            </w:r>
          </w:p>
        </w:tc>
      </w:tr>
      <w:tr w:rsidR="00C21BBB" w:rsidRPr="00AA43D3" w14:paraId="2557113C" w14:textId="77777777" w:rsidTr="00B9483D">
        <w:trPr>
          <w:trHeight w:val="695"/>
        </w:trPr>
        <w:tc>
          <w:tcPr>
            <w:tcW w:w="839" w:type="dxa"/>
            <w:shd w:val="clear" w:color="auto" w:fill="0000FF"/>
            <w:vAlign w:val="center"/>
          </w:tcPr>
          <w:p w14:paraId="2E3CA391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3125" w:type="dxa"/>
            <w:vAlign w:val="center"/>
          </w:tcPr>
          <w:p w14:paraId="675BC84A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orensic Medicine</w:t>
            </w:r>
          </w:p>
          <w:p w14:paraId="471FBE30" w14:textId="77777777" w:rsidR="00C21BBB" w:rsidRPr="00B9483D" w:rsidRDefault="00C21BBB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nieszka Jurczyk MD, PhD</w:t>
            </w:r>
          </w:p>
        </w:tc>
        <w:tc>
          <w:tcPr>
            <w:tcW w:w="851" w:type="dxa"/>
            <w:vAlign w:val="center"/>
          </w:tcPr>
          <w:p w14:paraId="27D00238" w14:textId="56D071BD" w:rsidR="00C21BBB" w:rsidRPr="004B6A49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0F58EA" w:rsidRPr="004B6A4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71F1DC75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364" w:type="dxa"/>
            <w:vAlign w:val="center"/>
          </w:tcPr>
          <w:p w14:paraId="66A36498" w14:textId="6AFC21F6" w:rsidR="00C21BBB" w:rsidRPr="00541BAD" w:rsidRDefault="00C21BBB" w:rsidP="00AA43D3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="00AA43D3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E7414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7414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zędnicza</w:t>
            </w:r>
            <w:proofErr w:type="spellEnd"/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 Forensic Medicine Department, ground floor, Secretarial office</w:t>
            </w:r>
          </w:p>
        </w:tc>
      </w:tr>
      <w:tr w:rsidR="00C21BBB" w:rsidRPr="00A20DDE" w14:paraId="61F594FB" w14:textId="77777777" w:rsidTr="00B9483D">
        <w:trPr>
          <w:trHeight w:val="677"/>
        </w:trPr>
        <w:tc>
          <w:tcPr>
            <w:tcW w:w="839" w:type="dxa"/>
            <w:vMerge w:val="restart"/>
            <w:shd w:val="clear" w:color="auto" w:fill="99CC00"/>
            <w:vAlign w:val="center"/>
          </w:tcPr>
          <w:p w14:paraId="183CE17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3125" w:type="dxa"/>
            <w:vMerge w:val="restart"/>
            <w:vAlign w:val="center"/>
          </w:tcPr>
          <w:p w14:paraId="72A38F8A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</w:p>
          <w:p w14:paraId="07C68923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</w:p>
          <w:p w14:paraId="6687BBAF" w14:textId="77777777" w:rsidR="00C21BBB" w:rsidRPr="00B9483D" w:rsidRDefault="00020A55" w:rsidP="00C21BB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rzysztof Sokołowski DMD, </w:t>
            </w:r>
            <w:proofErr w:type="spellStart"/>
            <w:r w:rsidRPr="00B9483D">
              <w:rPr>
                <w:rFonts w:ascii="Arial" w:eastAsia="Times New Roman" w:hAnsi="Arial" w:cs="Arial"/>
                <w:bCs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00381CB8" w14:textId="38BBA654" w:rsidR="00C21BBB" w:rsidRPr="004B6A49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="000F58EA"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</w:t>
            </w:r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3B260CA" w14:textId="77777777" w:rsidR="00C21BBB" w:rsidRPr="00B9483D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ON &amp;</w:t>
            </w:r>
          </w:p>
          <w:p w14:paraId="6D37E3B9" w14:textId="77777777" w:rsidR="00C21BBB" w:rsidRPr="00B9483D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UE</w:t>
            </w:r>
          </w:p>
        </w:tc>
        <w:tc>
          <w:tcPr>
            <w:tcW w:w="8364" w:type="dxa"/>
            <w:tcBorders>
              <w:top w:val="nil"/>
            </w:tcBorders>
            <w:vAlign w:val="center"/>
          </w:tcPr>
          <w:p w14:paraId="14281D37" w14:textId="77777777" w:rsidR="00C21BBB" w:rsidRPr="00541BAD" w:rsidRDefault="00C21BBB" w:rsidP="00AA43D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3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,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39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="00AA43D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364DA5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251 Pomorska St.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Department of Conservative Dentistry, Level 0, Clinical room 348</w:t>
            </w:r>
          </w:p>
        </w:tc>
      </w:tr>
      <w:tr w:rsidR="00C21BBB" w:rsidRPr="00A20DDE" w14:paraId="3DC5CFDA" w14:textId="77777777" w:rsidTr="00690A4D">
        <w:trPr>
          <w:trHeight w:val="473"/>
        </w:trPr>
        <w:tc>
          <w:tcPr>
            <w:tcW w:w="839" w:type="dxa"/>
            <w:vMerge/>
            <w:shd w:val="clear" w:color="auto" w:fill="99CC00"/>
            <w:vAlign w:val="center"/>
          </w:tcPr>
          <w:p w14:paraId="25613E65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1EA38109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0199EFAB" w14:textId="77777777" w:rsidR="00C21BBB" w:rsidRPr="004B6A49" w:rsidRDefault="00C21BBB" w:rsidP="00C21BB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8C2BD8" w14:textId="77777777" w:rsidR="00C21BBB" w:rsidRPr="00B9483D" w:rsidRDefault="00C21BBB" w:rsidP="00DE5F9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617AC433" w14:textId="22A02C5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0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3546A4" w:rsidRPr="00A20DDE" w14:paraId="7A582AEB" w14:textId="77777777" w:rsidTr="008824AC">
        <w:trPr>
          <w:trHeight w:val="852"/>
        </w:trPr>
        <w:tc>
          <w:tcPr>
            <w:tcW w:w="839" w:type="dxa"/>
            <w:shd w:val="clear" w:color="auto" w:fill="CC0099"/>
            <w:vAlign w:val="center"/>
          </w:tcPr>
          <w:p w14:paraId="07F8E0FB" w14:textId="77777777" w:rsidR="003546A4" w:rsidRPr="002B0668" w:rsidRDefault="003546A4" w:rsidP="00F623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3125" w:type="dxa"/>
            <w:vAlign w:val="center"/>
          </w:tcPr>
          <w:p w14:paraId="71DBBEF8" w14:textId="77777777" w:rsidR="003546A4" w:rsidRPr="00B9483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163A1C5E" w14:textId="77777777" w:rsidR="003546A4" w:rsidRPr="00B9483D" w:rsidRDefault="003546A4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851" w:type="dxa"/>
            <w:vAlign w:val="center"/>
          </w:tcPr>
          <w:p w14:paraId="4E5F07C2" w14:textId="77777777" w:rsidR="003546A4" w:rsidRPr="004B6A49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124 </w:t>
            </w:r>
            <w:proofErr w:type="spellStart"/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2EB96D80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1AAAA10B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</w:p>
          <w:p w14:paraId="1EF0D8CC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18B9CD9F" w14:textId="77777777" w:rsidR="003546A4" w:rsidRPr="00541BA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– 24 </w:t>
            </w:r>
            <w:proofErr w:type="spellStart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asynchronous</w:t>
            </w:r>
          </w:p>
          <w:p w14:paraId="2B12197D" w14:textId="77777777" w:rsidR="003546A4" w:rsidRPr="00541BA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068AA3F" w14:textId="77777777" w:rsidR="003546A4" w:rsidRPr="00541BAD" w:rsidRDefault="003546A4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– 100 </w:t>
            </w:r>
            <w:proofErr w:type="spellStart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, UH&amp;EC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clinical room 236</w:t>
            </w:r>
          </w:p>
        </w:tc>
      </w:tr>
      <w:tr w:rsidR="00C21BBB" w:rsidRPr="00A20DDE" w14:paraId="7EC63487" w14:textId="77777777" w:rsidTr="008824AC">
        <w:trPr>
          <w:trHeight w:val="823"/>
        </w:trPr>
        <w:tc>
          <w:tcPr>
            <w:tcW w:w="839" w:type="dxa"/>
            <w:shd w:val="clear" w:color="auto" w:fill="0099CC"/>
            <w:vAlign w:val="center"/>
          </w:tcPr>
          <w:p w14:paraId="6184852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3125" w:type="dxa"/>
            <w:vAlign w:val="center"/>
          </w:tcPr>
          <w:p w14:paraId="33F6449A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GB"/>
              </w:rPr>
              <w:t>Clinical Pharmacology</w:t>
            </w:r>
          </w:p>
          <w:p w14:paraId="09B28A56" w14:textId="77777777" w:rsidR="00C21BBB" w:rsidRPr="00B9483D" w:rsidRDefault="00C21BBB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GB"/>
              </w:rPr>
              <w:t>Assoc Prof. J. Kasznicki MD, PhD</w:t>
            </w:r>
          </w:p>
        </w:tc>
        <w:tc>
          <w:tcPr>
            <w:tcW w:w="851" w:type="dxa"/>
            <w:vAlign w:val="center"/>
          </w:tcPr>
          <w:p w14:paraId="2171B62C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226680EA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8364" w:type="dxa"/>
            <w:vAlign w:val="center"/>
          </w:tcPr>
          <w:p w14:paraId="516C5D0F" w14:textId="7777777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2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53AF04D" w14:textId="77777777" w:rsidR="00C21BBB" w:rsidRPr="00541BAD" w:rsidRDefault="00C21BBB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1218A60" w14:textId="2E798C05" w:rsidR="001508C9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8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</w:t>
            </w:r>
            <w:r w:rsidR="000C6DA1" w:rsidRPr="008824AC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0C6DA1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room</w:t>
            </w:r>
            <w:r w:rsidR="001508C9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:</w:t>
            </w:r>
            <w:r w:rsidR="008824AC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01.22</w:t>
            </w:r>
          </w:p>
        </w:tc>
      </w:tr>
      <w:tr w:rsidR="00C21BBB" w:rsidRPr="00A20DDE" w14:paraId="6D25890E" w14:textId="77777777" w:rsidTr="008824AC">
        <w:trPr>
          <w:trHeight w:val="423"/>
        </w:trPr>
        <w:tc>
          <w:tcPr>
            <w:tcW w:w="839" w:type="dxa"/>
            <w:vMerge w:val="restart"/>
            <w:shd w:val="clear" w:color="auto" w:fill="00FFFF"/>
            <w:vAlign w:val="center"/>
          </w:tcPr>
          <w:p w14:paraId="14DA0CF8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3125" w:type="dxa"/>
            <w:vMerge w:val="restart"/>
            <w:vAlign w:val="center"/>
          </w:tcPr>
          <w:p w14:paraId="0C3030BB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2FCA36F9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851" w:type="dxa"/>
            <w:vMerge w:val="restart"/>
            <w:vAlign w:val="center"/>
          </w:tcPr>
          <w:p w14:paraId="7BABBB68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42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3D1AACC5" w14:textId="77777777" w:rsid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06417387" w14:textId="5A02EBBE" w:rsidR="00C21BBB" w:rsidRP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</w:p>
          <w:p w14:paraId="17F9C781" w14:textId="77777777" w:rsidR="00C21BBB" w:rsidRP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646761F3" w14:textId="0C0651AA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="00333F8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C21BBB" w:rsidRPr="00A20DDE" w14:paraId="40A00A9B" w14:textId="77777777" w:rsidTr="008824AC">
        <w:trPr>
          <w:trHeight w:val="566"/>
        </w:trPr>
        <w:tc>
          <w:tcPr>
            <w:tcW w:w="839" w:type="dxa"/>
            <w:vMerge/>
            <w:vAlign w:val="center"/>
          </w:tcPr>
          <w:p w14:paraId="5407DFDC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4D23EBD7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761B66AD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143EF74E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4095746B" w14:textId="662406EF" w:rsidR="00C21BBB" w:rsidRPr="00541BAD" w:rsidRDefault="00C21BBB" w:rsidP="005B6434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="005B643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DA28F3"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="00DA28F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– 30 </w:t>
            </w:r>
            <w:proofErr w:type="spellStart"/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CF4699"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room 269A</w:t>
            </w:r>
          </w:p>
        </w:tc>
      </w:tr>
      <w:tr w:rsidR="00C21BBB" w:rsidRPr="00A20DDE" w14:paraId="0C4CB7FA" w14:textId="77777777" w:rsidTr="008824AC">
        <w:trPr>
          <w:trHeight w:val="840"/>
        </w:trPr>
        <w:tc>
          <w:tcPr>
            <w:tcW w:w="839" w:type="dxa"/>
            <w:shd w:val="clear" w:color="auto" w:fill="FF0066"/>
            <w:vAlign w:val="center"/>
          </w:tcPr>
          <w:p w14:paraId="707CA98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ORT</w:t>
            </w:r>
          </w:p>
        </w:tc>
        <w:tc>
          <w:tcPr>
            <w:tcW w:w="3125" w:type="dxa"/>
            <w:vAlign w:val="center"/>
          </w:tcPr>
          <w:p w14:paraId="7981CEF4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dontics</w:t>
            </w:r>
          </w:p>
          <w:p w14:paraId="03ED5829" w14:textId="77777777" w:rsidR="00C21BBB" w:rsidRPr="00B9483D" w:rsidRDefault="00C21BBB" w:rsidP="00C21B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Assoc. Prof. K. Małkiewicz DMD, PhD</w:t>
            </w:r>
          </w:p>
        </w:tc>
        <w:tc>
          <w:tcPr>
            <w:tcW w:w="851" w:type="dxa"/>
            <w:vAlign w:val="center"/>
          </w:tcPr>
          <w:p w14:paraId="435BD790" w14:textId="40814AF5" w:rsidR="00C21BBB" w:rsidRPr="00B9483D" w:rsidRDefault="00C16C92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C21BBB"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1BBB"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356991C5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2E09FFF8" w14:textId="250D0D2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16C92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35CAE"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+ </w:t>
            </w:r>
            <w:r w:rsidR="00C35CAE"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="00C35CAE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</w:t>
            </w:r>
            <w:proofErr w:type="spellStart"/>
            <w:r w:rsidR="00C35CAE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="00C35CAE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0AD98EC" w14:textId="7777777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2ED068AE" w14:textId="22D72C04" w:rsidR="00C21BBB" w:rsidRPr="00541BAD" w:rsidRDefault="00C21BBB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inical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C16C92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Orthodontics Department – room 282, Level: -1</w:t>
            </w:r>
          </w:p>
        </w:tc>
      </w:tr>
      <w:tr w:rsidR="004B6A49" w:rsidRPr="00251F74" w14:paraId="0F306FC6" w14:textId="77777777" w:rsidTr="00B9483D">
        <w:trPr>
          <w:trHeight w:val="1119"/>
        </w:trPr>
        <w:tc>
          <w:tcPr>
            <w:tcW w:w="839" w:type="dxa"/>
            <w:shd w:val="clear" w:color="auto" w:fill="FFFF00"/>
            <w:vAlign w:val="center"/>
          </w:tcPr>
          <w:p w14:paraId="5A5062C2" w14:textId="77777777" w:rsidR="004B6A49" w:rsidRPr="0077714D" w:rsidRDefault="004B6A49" w:rsidP="00752376">
            <w:pPr>
              <w:jc w:val="center"/>
              <w:rPr>
                <w:rFonts w:ascii="Arial" w:hAnsi="Arial" w:cs="Arial"/>
                <w:lang w:val="en-US"/>
              </w:rPr>
            </w:pPr>
            <w:r w:rsidRPr="00270A9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MD</w:t>
            </w:r>
          </w:p>
        </w:tc>
        <w:tc>
          <w:tcPr>
            <w:tcW w:w="3125" w:type="dxa"/>
            <w:vAlign w:val="center"/>
          </w:tcPr>
          <w:p w14:paraId="58E99AEB" w14:textId="77777777" w:rsidR="004B6A49" w:rsidRPr="00B9483D" w:rsidRDefault="004B6A49" w:rsidP="0075237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14E91F89" w14:textId="301430E3" w:rsidR="004B6A49" w:rsidRPr="00B9483D" w:rsidRDefault="00715CA8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15C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Sebastian Kłosek MD, DMD, MA, PhD</w:t>
            </w:r>
          </w:p>
        </w:tc>
        <w:tc>
          <w:tcPr>
            <w:tcW w:w="851" w:type="dxa"/>
            <w:vAlign w:val="center"/>
          </w:tcPr>
          <w:p w14:paraId="4E6B8F67" w14:textId="6FB3C288" w:rsidR="004B6A49" w:rsidRPr="00B9483D" w:rsidRDefault="004B6A49" w:rsidP="007523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850" w:type="dxa"/>
            <w:vAlign w:val="center"/>
          </w:tcPr>
          <w:p w14:paraId="0F694AF2" w14:textId="77777777" w:rsidR="004B6A49" w:rsidRPr="00B9483D" w:rsidRDefault="004B6A49" w:rsidP="007523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556CE84D" w14:textId="2E8D340A" w:rsidR="004B6A49" w:rsidRDefault="004B6A49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4E18A943" w14:textId="77777777" w:rsidR="004B6A49" w:rsidRDefault="004B6A49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8E1F2E7" w14:textId="6A009E3D" w:rsidR="000853BF" w:rsidRPr="00DA28F3" w:rsidRDefault="00FA6CAF" w:rsidP="00FA6CA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A28F3"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283C0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="00DA28F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51, Pomorska St., </w:t>
            </w:r>
            <w:proofErr w:type="spellStart"/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tment</w:t>
            </w:r>
            <w:proofErr w:type="spellEnd"/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Oral Pathology,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C21BBB" w:rsidRPr="004661B4" w14:paraId="161BEB20" w14:textId="77777777" w:rsidTr="008824AC">
        <w:trPr>
          <w:trHeight w:val="856"/>
        </w:trPr>
        <w:tc>
          <w:tcPr>
            <w:tcW w:w="839" w:type="dxa"/>
            <w:shd w:val="clear" w:color="auto" w:fill="9900FF"/>
            <w:vAlign w:val="center"/>
          </w:tcPr>
          <w:p w14:paraId="763AA059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R</w:t>
            </w:r>
          </w:p>
        </w:tc>
        <w:tc>
          <w:tcPr>
            <w:tcW w:w="3125" w:type="dxa"/>
            <w:vAlign w:val="center"/>
          </w:tcPr>
          <w:p w14:paraId="42266ED1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Dental Radiology</w:t>
            </w:r>
          </w:p>
          <w:p w14:paraId="577624C3" w14:textId="77777777" w:rsidR="00C21BBB" w:rsidRPr="00B9483D" w:rsidRDefault="00677DA6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f. Agata Majos MD, PhD</w:t>
            </w:r>
          </w:p>
        </w:tc>
        <w:tc>
          <w:tcPr>
            <w:tcW w:w="851" w:type="dxa"/>
            <w:vAlign w:val="center"/>
          </w:tcPr>
          <w:p w14:paraId="6A6D28B3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78BF4F63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5E558C8A" w14:textId="77777777" w:rsidR="00C21BBB" w:rsidRDefault="00C21BBB" w:rsidP="00F62A8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46D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446D7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446D7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446D7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446D7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3E95E391" w14:textId="77777777" w:rsidR="008824AC" w:rsidRPr="00446D7F" w:rsidRDefault="008824AC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040EEF4" w14:textId="4C0E3594" w:rsidR="00C21BBB" w:rsidRPr="00446D7F" w:rsidRDefault="00C21BBB" w:rsidP="008824AC">
            <w:pPr>
              <w:pStyle w:val="Nagwek2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24 </w:t>
            </w:r>
            <w:proofErr w:type="spellStart"/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65409B" w:rsidRPr="00446D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&amp;EC, 251 Pomorska St.</w:t>
            </w:r>
            <w:r w:rsidR="0065409B" w:rsidRPr="00446D7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room </w:t>
            </w:r>
            <w:r w:rsidR="00366651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1.13</w:t>
            </w:r>
          </w:p>
        </w:tc>
      </w:tr>
      <w:tr w:rsidR="00FB79B8" w:rsidRPr="004661B4" w14:paraId="2BC48E82" w14:textId="77777777" w:rsidTr="008824AC">
        <w:trPr>
          <w:trHeight w:val="758"/>
        </w:trPr>
        <w:tc>
          <w:tcPr>
            <w:tcW w:w="839" w:type="dxa"/>
            <w:shd w:val="clear" w:color="auto" w:fill="008000"/>
            <w:vAlign w:val="center"/>
          </w:tcPr>
          <w:p w14:paraId="21E65369" w14:textId="3C1BEC44" w:rsidR="00FB79B8" w:rsidRPr="00F40B45" w:rsidRDefault="00FB79B8" w:rsidP="00FB79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40B4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L</w:t>
            </w:r>
          </w:p>
        </w:tc>
        <w:tc>
          <w:tcPr>
            <w:tcW w:w="3125" w:type="dxa"/>
            <w:vAlign w:val="center"/>
          </w:tcPr>
          <w:p w14:paraId="0582A9D3" w14:textId="77777777" w:rsidR="00FB79B8" w:rsidRPr="00B9483D" w:rsidRDefault="00FB79B8" w:rsidP="00FB7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What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do with a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Polish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speaking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patient</w:t>
            </w:r>
            <w:proofErr w:type="spellEnd"/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1C1AB8F1" w14:textId="6FC47DE2" w:rsidR="00F40B45" w:rsidRPr="00B9483D" w:rsidRDefault="00F40B45" w:rsidP="00FB79B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Cs/>
                <w:sz w:val="18"/>
                <w:szCs w:val="18"/>
                <w:lang w:val="en-US"/>
              </w:rPr>
              <w:t>Kinga Studzińska-Pasieka PhD</w:t>
            </w:r>
          </w:p>
        </w:tc>
        <w:tc>
          <w:tcPr>
            <w:tcW w:w="851" w:type="dxa"/>
            <w:vAlign w:val="center"/>
          </w:tcPr>
          <w:p w14:paraId="4835A834" w14:textId="7069B637" w:rsidR="00FB79B8" w:rsidRPr="00B9483D" w:rsidRDefault="00FB79B8" w:rsidP="00FB79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0" w:type="dxa"/>
            <w:vAlign w:val="center"/>
          </w:tcPr>
          <w:p w14:paraId="4D82A4A3" w14:textId="1C76D967" w:rsidR="00FB79B8" w:rsidRPr="00B9483D" w:rsidRDefault="00FB79B8" w:rsidP="00FB79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27F2E193" w14:textId="5AF50DF8" w:rsidR="00DC5193" w:rsidRPr="002B0668" w:rsidRDefault="00F40B45" w:rsidP="00FB79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sses 2</w:t>
            </w:r>
            <w:r w:rsidR="00587542"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2217C" w:rsidRPr="005A58EF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="00E2217C"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1, </w:t>
            </w:r>
            <w:proofErr w:type="spellStart"/>
            <w:r w:rsidR="00E2217C"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="00E2217C"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q., building 1, 3</w:t>
            </w:r>
            <w:r w:rsidR="00E2217C" w:rsidRPr="005A58E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 xml:space="preserve">rd  </w:t>
            </w:r>
            <w:r w:rsidR="00E221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oor</w:t>
            </w:r>
            <w:r w:rsidR="00E2217C" w:rsidRPr="004C6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room</w:t>
            </w:r>
            <w:r w:rsidR="00E2217C"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</w:t>
            </w:r>
            <w:r w:rsidR="00C626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="00616469"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37007" w:rsidRPr="002B0668" w14:paraId="04DA7FF6" w14:textId="77777777" w:rsidTr="00301902">
        <w:trPr>
          <w:trHeight w:val="752"/>
        </w:trPr>
        <w:tc>
          <w:tcPr>
            <w:tcW w:w="839" w:type="dxa"/>
            <w:shd w:val="clear" w:color="auto" w:fill="C6D9F1" w:themeFill="text2" w:themeFillTint="33"/>
            <w:vAlign w:val="center"/>
          </w:tcPr>
          <w:p w14:paraId="27A4EAFA" w14:textId="5B36B4A8" w:rsidR="00737007" w:rsidRPr="003A7A2A" w:rsidRDefault="003A7A2A" w:rsidP="003019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bookmarkStart w:id="0" w:name="_Hlk118711658"/>
            <w:r w:rsidRPr="002943E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</w:t>
            </w:r>
          </w:p>
        </w:tc>
        <w:tc>
          <w:tcPr>
            <w:tcW w:w="3125" w:type="dxa"/>
            <w:vAlign w:val="center"/>
          </w:tcPr>
          <w:p w14:paraId="74958B20" w14:textId="7ABAEF19" w:rsidR="00DA28F3" w:rsidRPr="00E07453" w:rsidRDefault="00737007" w:rsidP="00DA28F3">
            <w:pPr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</w:pPr>
            <w:r w:rsidRPr="00E07453">
              <w:rPr>
                <w:rFonts w:ascii="Arial" w:hAnsi="Arial" w:cs="Arial"/>
                <w:bCs/>
                <w:sz w:val="18"/>
                <w:szCs w:val="18"/>
                <w:lang w:val="en-US"/>
              </w:rPr>
              <w:t>Elective</w:t>
            </w:r>
            <w:r w:rsidRPr="00E0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="00E07453">
              <w:rPr>
                <w:rFonts w:ascii="Arial" w:hAnsi="Arial" w:cs="Arial"/>
                <w:b/>
                <w:sz w:val="18"/>
                <w:szCs w:val="18"/>
                <w:lang w:val="en-US"/>
              </w:rPr>
              <w:t>Headaches</w:t>
            </w:r>
          </w:p>
          <w:p w14:paraId="6B994E6B" w14:textId="6B08514D" w:rsidR="00737007" w:rsidRPr="00E07453" w:rsidRDefault="00E07453" w:rsidP="00301902">
            <w:pPr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</w:pPr>
            <w:r w:rsidRPr="00E07453">
              <w:rPr>
                <w:rFonts w:ascii="Arial" w:hAnsi="Arial" w:cs="Arial"/>
                <w:sz w:val="18"/>
                <w:szCs w:val="18"/>
                <w:shd w:val="clear" w:color="auto" w:fill="FAF9F8"/>
                <w:lang w:val="en-GB"/>
              </w:rPr>
              <w:t>Prof. Agata Gajos MD, PhD</w:t>
            </w:r>
          </w:p>
        </w:tc>
        <w:tc>
          <w:tcPr>
            <w:tcW w:w="851" w:type="dxa"/>
            <w:vAlign w:val="center"/>
          </w:tcPr>
          <w:p w14:paraId="73624A17" w14:textId="77777777" w:rsidR="00737007" w:rsidRPr="00B9483D" w:rsidRDefault="00737007" w:rsidP="003019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850" w:type="dxa"/>
            <w:vAlign w:val="center"/>
          </w:tcPr>
          <w:p w14:paraId="1CC151DD" w14:textId="07459B75" w:rsidR="00737007" w:rsidRPr="00B9483D" w:rsidRDefault="00737007" w:rsidP="003019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3F6E485A" w14:textId="77777777" w:rsidR="00737007" w:rsidRPr="002B0668" w:rsidRDefault="00737007" w:rsidP="0030190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rs</w:t>
            </w:r>
            <w:proofErr w:type="spellEnd"/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bookmarkEnd w:id="0"/>
    </w:tbl>
    <w:p w14:paraId="2AA38A4F" w14:textId="77777777" w:rsidR="00874B07" w:rsidRPr="00DF5658" w:rsidRDefault="00874B07">
      <w:pPr>
        <w:rPr>
          <w:rFonts w:ascii="Arial" w:hAnsi="Arial" w:cs="Arial"/>
          <w:sz w:val="16"/>
          <w:szCs w:val="16"/>
          <w:lang w:val="en-US"/>
        </w:rPr>
      </w:pPr>
    </w:p>
    <w:sectPr w:rsidR="00874B07" w:rsidRPr="00DF5658" w:rsidSect="008824A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6C6B"/>
    <w:rsid w:val="00007C7A"/>
    <w:rsid w:val="00016013"/>
    <w:rsid w:val="000201CE"/>
    <w:rsid w:val="00020A55"/>
    <w:rsid w:val="00021ECA"/>
    <w:rsid w:val="00023F99"/>
    <w:rsid w:val="00025386"/>
    <w:rsid w:val="00026FD1"/>
    <w:rsid w:val="00044E3F"/>
    <w:rsid w:val="00047AEC"/>
    <w:rsid w:val="00055217"/>
    <w:rsid w:val="00063B78"/>
    <w:rsid w:val="0006656B"/>
    <w:rsid w:val="00067D64"/>
    <w:rsid w:val="00071B4C"/>
    <w:rsid w:val="00074DBE"/>
    <w:rsid w:val="00075E99"/>
    <w:rsid w:val="0008007D"/>
    <w:rsid w:val="00081240"/>
    <w:rsid w:val="00081550"/>
    <w:rsid w:val="00083A59"/>
    <w:rsid w:val="00083D2F"/>
    <w:rsid w:val="00084094"/>
    <w:rsid w:val="000853BF"/>
    <w:rsid w:val="00091483"/>
    <w:rsid w:val="00095FF0"/>
    <w:rsid w:val="00096D3B"/>
    <w:rsid w:val="000977F8"/>
    <w:rsid w:val="00097AE0"/>
    <w:rsid w:val="000A00C2"/>
    <w:rsid w:val="000A0C2E"/>
    <w:rsid w:val="000A1429"/>
    <w:rsid w:val="000A3579"/>
    <w:rsid w:val="000A3D5A"/>
    <w:rsid w:val="000A5D12"/>
    <w:rsid w:val="000A6C8B"/>
    <w:rsid w:val="000A77F4"/>
    <w:rsid w:val="000A7C71"/>
    <w:rsid w:val="000B344F"/>
    <w:rsid w:val="000B3EC0"/>
    <w:rsid w:val="000B78A0"/>
    <w:rsid w:val="000C099F"/>
    <w:rsid w:val="000C1827"/>
    <w:rsid w:val="000C6DA1"/>
    <w:rsid w:val="000D3633"/>
    <w:rsid w:val="000E0112"/>
    <w:rsid w:val="000F1085"/>
    <w:rsid w:val="000F2DED"/>
    <w:rsid w:val="000F58EA"/>
    <w:rsid w:val="000F6200"/>
    <w:rsid w:val="00110BB5"/>
    <w:rsid w:val="00112917"/>
    <w:rsid w:val="00113A99"/>
    <w:rsid w:val="00113D57"/>
    <w:rsid w:val="00115F42"/>
    <w:rsid w:val="00116F71"/>
    <w:rsid w:val="00120BBF"/>
    <w:rsid w:val="00126CD0"/>
    <w:rsid w:val="001279E3"/>
    <w:rsid w:val="0013169C"/>
    <w:rsid w:val="00132785"/>
    <w:rsid w:val="0013414D"/>
    <w:rsid w:val="0013438B"/>
    <w:rsid w:val="00140B2C"/>
    <w:rsid w:val="00145A80"/>
    <w:rsid w:val="001468D2"/>
    <w:rsid w:val="001508C9"/>
    <w:rsid w:val="00153AC3"/>
    <w:rsid w:val="001550EB"/>
    <w:rsid w:val="00162AA1"/>
    <w:rsid w:val="001658A7"/>
    <w:rsid w:val="00171752"/>
    <w:rsid w:val="0018031A"/>
    <w:rsid w:val="00192E65"/>
    <w:rsid w:val="00193E42"/>
    <w:rsid w:val="00194CA1"/>
    <w:rsid w:val="001A3E8B"/>
    <w:rsid w:val="001B1926"/>
    <w:rsid w:val="001B3063"/>
    <w:rsid w:val="001C26E6"/>
    <w:rsid w:val="001C3D08"/>
    <w:rsid w:val="001C3FA3"/>
    <w:rsid w:val="001C57F1"/>
    <w:rsid w:val="001C7E03"/>
    <w:rsid w:val="001D3428"/>
    <w:rsid w:val="001D4543"/>
    <w:rsid w:val="001D6A6C"/>
    <w:rsid w:val="001E1308"/>
    <w:rsid w:val="001E1FDC"/>
    <w:rsid w:val="001E564D"/>
    <w:rsid w:val="001F41AE"/>
    <w:rsid w:val="001F5969"/>
    <w:rsid w:val="001F652E"/>
    <w:rsid w:val="002139FB"/>
    <w:rsid w:val="00215F0C"/>
    <w:rsid w:val="00231CFB"/>
    <w:rsid w:val="002321A9"/>
    <w:rsid w:val="002472B4"/>
    <w:rsid w:val="002571E7"/>
    <w:rsid w:val="00261186"/>
    <w:rsid w:val="002652FC"/>
    <w:rsid w:val="002660E5"/>
    <w:rsid w:val="002673CC"/>
    <w:rsid w:val="002700EA"/>
    <w:rsid w:val="00270350"/>
    <w:rsid w:val="00270A9B"/>
    <w:rsid w:val="00270CE4"/>
    <w:rsid w:val="002720F2"/>
    <w:rsid w:val="00276AD3"/>
    <w:rsid w:val="0028171A"/>
    <w:rsid w:val="00283C03"/>
    <w:rsid w:val="00291D22"/>
    <w:rsid w:val="002925E2"/>
    <w:rsid w:val="00292DF5"/>
    <w:rsid w:val="00293979"/>
    <w:rsid w:val="002943E0"/>
    <w:rsid w:val="00295935"/>
    <w:rsid w:val="0029632B"/>
    <w:rsid w:val="002A03CC"/>
    <w:rsid w:val="002A1857"/>
    <w:rsid w:val="002B0668"/>
    <w:rsid w:val="002B6EC3"/>
    <w:rsid w:val="002C4B38"/>
    <w:rsid w:val="002E2370"/>
    <w:rsid w:val="002E2F54"/>
    <w:rsid w:val="002E3B58"/>
    <w:rsid w:val="002E3E36"/>
    <w:rsid w:val="002E442B"/>
    <w:rsid w:val="002F0E26"/>
    <w:rsid w:val="002F1EFB"/>
    <w:rsid w:val="002F5404"/>
    <w:rsid w:val="002F5DBB"/>
    <w:rsid w:val="00301460"/>
    <w:rsid w:val="00305A00"/>
    <w:rsid w:val="003069EE"/>
    <w:rsid w:val="00307DA5"/>
    <w:rsid w:val="00310F02"/>
    <w:rsid w:val="00312748"/>
    <w:rsid w:val="0031501C"/>
    <w:rsid w:val="00317AE8"/>
    <w:rsid w:val="00325478"/>
    <w:rsid w:val="00326C22"/>
    <w:rsid w:val="00333F8C"/>
    <w:rsid w:val="00334E20"/>
    <w:rsid w:val="00340869"/>
    <w:rsid w:val="00346A4F"/>
    <w:rsid w:val="0034747D"/>
    <w:rsid w:val="003529C1"/>
    <w:rsid w:val="003546A4"/>
    <w:rsid w:val="00355B09"/>
    <w:rsid w:val="00364DA5"/>
    <w:rsid w:val="00366651"/>
    <w:rsid w:val="00370B61"/>
    <w:rsid w:val="00370D65"/>
    <w:rsid w:val="003757A3"/>
    <w:rsid w:val="00376993"/>
    <w:rsid w:val="00383EF7"/>
    <w:rsid w:val="00384F35"/>
    <w:rsid w:val="00387D00"/>
    <w:rsid w:val="00394690"/>
    <w:rsid w:val="00397B1B"/>
    <w:rsid w:val="003A7A2A"/>
    <w:rsid w:val="003B26C0"/>
    <w:rsid w:val="003B2806"/>
    <w:rsid w:val="003B5282"/>
    <w:rsid w:val="003B5C74"/>
    <w:rsid w:val="003C0AE3"/>
    <w:rsid w:val="003C0C1A"/>
    <w:rsid w:val="003C18D8"/>
    <w:rsid w:val="003C3B80"/>
    <w:rsid w:val="003D0344"/>
    <w:rsid w:val="003D3151"/>
    <w:rsid w:val="003D492C"/>
    <w:rsid w:val="003D634E"/>
    <w:rsid w:val="003D7CC2"/>
    <w:rsid w:val="003E0D4D"/>
    <w:rsid w:val="003E793F"/>
    <w:rsid w:val="003F2603"/>
    <w:rsid w:val="003F2D69"/>
    <w:rsid w:val="003F3399"/>
    <w:rsid w:val="003F39A8"/>
    <w:rsid w:val="003F5C0C"/>
    <w:rsid w:val="00400928"/>
    <w:rsid w:val="00404522"/>
    <w:rsid w:val="00404A5C"/>
    <w:rsid w:val="0041259F"/>
    <w:rsid w:val="00412F7E"/>
    <w:rsid w:val="0042011C"/>
    <w:rsid w:val="0042099E"/>
    <w:rsid w:val="00423452"/>
    <w:rsid w:val="0043243F"/>
    <w:rsid w:val="00442684"/>
    <w:rsid w:val="00443898"/>
    <w:rsid w:val="00445056"/>
    <w:rsid w:val="00446D7F"/>
    <w:rsid w:val="0044708F"/>
    <w:rsid w:val="00450EAE"/>
    <w:rsid w:val="00450FB6"/>
    <w:rsid w:val="00450FD1"/>
    <w:rsid w:val="00453514"/>
    <w:rsid w:val="00454441"/>
    <w:rsid w:val="00455046"/>
    <w:rsid w:val="004565DB"/>
    <w:rsid w:val="00456C05"/>
    <w:rsid w:val="00462700"/>
    <w:rsid w:val="00463BFE"/>
    <w:rsid w:val="004661B4"/>
    <w:rsid w:val="0046725D"/>
    <w:rsid w:val="00472DEA"/>
    <w:rsid w:val="004757F1"/>
    <w:rsid w:val="00477B02"/>
    <w:rsid w:val="0048579D"/>
    <w:rsid w:val="00485982"/>
    <w:rsid w:val="0049106E"/>
    <w:rsid w:val="00492906"/>
    <w:rsid w:val="00494B0D"/>
    <w:rsid w:val="00495F8A"/>
    <w:rsid w:val="004A0389"/>
    <w:rsid w:val="004A1721"/>
    <w:rsid w:val="004A26D8"/>
    <w:rsid w:val="004A690F"/>
    <w:rsid w:val="004B1087"/>
    <w:rsid w:val="004B58FC"/>
    <w:rsid w:val="004B6A49"/>
    <w:rsid w:val="004C19DB"/>
    <w:rsid w:val="004C3ADD"/>
    <w:rsid w:val="004C45B5"/>
    <w:rsid w:val="004C4BAA"/>
    <w:rsid w:val="004D5E60"/>
    <w:rsid w:val="004E414E"/>
    <w:rsid w:val="004F7604"/>
    <w:rsid w:val="00501816"/>
    <w:rsid w:val="005076BC"/>
    <w:rsid w:val="005109EC"/>
    <w:rsid w:val="00511289"/>
    <w:rsid w:val="0051752A"/>
    <w:rsid w:val="00517F1E"/>
    <w:rsid w:val="00520066"/>
    <w:rsid w:val="0052528E"/>
    <w:rsid w:val="005305D4"/>
    <w:rsid w:val="0053101B"/>
    <w:rsid w:val="00533CB8"/>
    <w:rsid w:val="00533FAA"/>
    <w:rsid w:val="00535BE8"/>
    <w:rsid w:val="005402B2"/>
    <w:rsid w:val="00541BAD"/>
    <w:rsid w:val="00546F23"/>
    <w:rsid w:val="00551489"/>
    <w:rsid w:val="0055157A"/>
    <w:rsid w:val="00561A41"/>
    <w:rsid w:val="00564BD4"/>
    <w:rsid w:val="005732BA"/>
    <w:rsid w:val="005737C4"/>
    <w:rsid w:val="005821B1"/>
    <w:rsid w:val="00584503"/>
    <w:rsid w:val="00585C66"/>
    <w:rsid w:val="00587201"/>
    <w:rsid w:val="00587542"/>
    <w:rsid w:val="00590081"/>
    <w:rsid w:val="0059714B"/>
    <w:rsid w:val="005A42D4"/>
    <w:rsid w:val="005B06DC"/>
    <w:rsid w:val="005B1914"/>
    <w:rsid w:val="005B2438"/>
    <w:rsid w:val="005B43B7"/>
    <w:rsid w:val="005B49EC"/>
    <w:rsid w:val="005B4DCC"/>
    <w:rsid w:val="005B6434"/>
    <w:rsid w:val="005C22E7"/>
    <w:rsid w:val="005C4D58"/>
    <w:rsid w:val="005D5E2B"/>
    <w:rsid w:val="005D6426"/>
    <w:rsid w:val="005E081D"/>
    <w:rsid w:val="005F3044"/>
    <w:rsid w:val="005F7F06"/>
    <w:rsid w:val="00600226"/>
    <w:rsid w:val="00600B96"/>
    <w:rsid w:val="006023EF"/>
    <w:rsid w:val="00604737"/>
    <w:rsid w:val="006053FF"/>
    <w:rsid w:val="0060742F"/>
    <w:rsid w:val="0061033E"/>
    <w:rsid w:val="006128AA"/>
    <w:rsid w:val="00612F51"/>
    <w:rsid w:val="00616469"/>
    <w:rsid w:val="00616B9B"/>
    <w:rsid w:val="00617FB1"/>
    <w:rsid w:val="006210CE"/>
    <w:rsid w:val="00621642"/>
    <w:rsid w:val="00622FEB"/>
    <w:rsid w:val="00623946"/>
    <w:rsid w:val="006268D1"/>
    <w:rsid w:val="006322AD"/>
    <w:rsid w:val="006352F1"/>
    <w:rsid w:val="0064132E"/>
    <w:rsid w:val="006414BD"/>
    <w:rsid w:val="00641BD1"/>
    <w:rsid w:val="00642303"/>
    <w:rsid w:val="006438A7"/>
    <w:rsid w:val="006524C6"/>
    <w:rsid w:val="0065338F"/>
    <w:rsid w:val="0065390E"/>
    <w:rsid w:val="0065409B"/>
    <w:rsid w:val="006569D9"/>
    <w:rsid w:val="00662648"/>
    <w:rsid w:val="006657DD"/>
    <w:rsid w:val="006660FE"/>
    <w:rsid w:val="006670BE"/>
    <w:rsid w:val="00671843"/>
    <w:rsid w:val="00677DA6"/>
    <w:rsid w:val="00682747"/>
    <w:rsid w:val="00685264"/>
    <w:rsid w:val="00690A4D"/>
    <w:rsid w:val="0069471C"/>
    <w:rsid w:val="00695933"/>
    <w:rsid w:val="006A103A"/>
    <w:rsid w:val="006A2A28"/>
    <w:rsid w:val="006A7803"/>
    <w:rsid w:val="006C0E22"/>
    <w:rsid w:val="006C5E19"/>
    <w:rsid w:val="006C76DB"/>
    <w:rsid w:val="006D262F"/>
    <w:rsid w:val="006D3E9B"/>
    <w:rsid w:val="006D4A49"/>
    <w:rsid w:val="006E510F"/>
    <w:rsid w:val="006E57E1"/>
    <w:rsid w:val="006F243A"/>
    <w:rsid w:val="0070491E"/>
    <w:rsid w:val="007107CC"/>
    <w:rsid w:val="00710A8C"/>
    <w:rsid w:val="00715CA8"/>
    <w:rsid w:val="0071686C"/>
    <w:rsid w:val="00717EDD"/>
    <w:rsid w:val="00720F2E"/>
    <w:rsid w:val="00723142"/>
    <w:rsid w:val="00723F4E"/>
    <w:rsid w:val="007330C0"/>
    <w:rsid w:val="007351DB"/>
    <w:rsid w:val="00737007"/>
    <w:rsid w:val="00740E70"/>
    <w:rsid w:val="007425DB"/>
    <w:rsid w:val="00745190"/>
    <w:rsid w:val="00753151"/>
    <w:rsid w:val="007625EA"/>
    <w:rsid w:val="007642E7"/>
    <w:rsid w:val="00764510"/>
    <w:rsid w:val="00770C34"/>
    <w:rsid w:val="007957E3"/>
    <w:rsid w:val="00795D42"/>
    <w:rsid w:val="00796632"/>
    <w:rsid w:val="007A1C6E"/>
    <w:rsid w:val="007A5008"/>
    <w:rsid w:val="007B7A9B"/>
    <w:rsid w:val="007C12DC"/>
    <w:rsid w:val="007C251C"/>
    <w:rsid w:val="007C7A1D"/>
    <w:rsid w:val="007D2A2C"/>
    <w:rsid w:val="007D41FE"/>
    <w:rsid w:val="007D5D03"/>
    <w:rsid w:val="007E07E7"/>
    <w:rsid w:val="007E2C15"/>
    <w:rsid w:val="007E3284"/>
    <w:rsid w:val="007E3838"/>
    <w:rsid w:val="007E704D"/>
    <w:rsid w:val="007F2060"/>
    <w:rsid w:val="007F34B8"/>
    <w:rsid w:val="007F35F4"/>
    <w:rsid w:val="007F4DCD"/>
    <w:rsid w:val="007F5ABE"/>
    <w:rsid w:val="0080042D"/>
    <w:rsid w:val="0080203B"/>
    <w:rsid w:val="0080310F"/>
    <w:rsid w:val="008150D7"/>
    <w:rsid w:val="00817DF8"/>
    <w:rsid w:val="00836466"/>
    <w:rsid w:val="00852698"/>
    <w:rsid w:val="008607CB"/>
    <w:rsid w:val="00862204"/>
    <w:rsid w:val="00867E3F"/>
    <w:rsid w:val="00870930"/>
    <w:rsid w:val="0087160C"/>
    <w:rsid w:val="0087255D"/>
    <w:rsid w:val="00873EE5"/>
    <w:rsid w:val="00874B07"/>
    <w:rsid w:val="00877EA4"/>
    <w:rsid w:val="00882067"/>
    <w:rsid w:val="008824AC"/>
    <w:rsid w:val="00887682"/>
    <w:rsid w:val="00893B2E"/>
    <w:rsid w:val="008A54E1"/>
    <w:rsid w:val="008B74ED"/>
    <w:rsid w:val="008C02B6"/>
    <w:rsid w:val="008C5E99"/>
    <w:rsid w:val="008C65FE"/>
    <w:rsid w:val="008C7880"/>
    <w:rsid w:val="008D0C05"/>
    <w:rsid w:val="008D1B53"/>
    <w:rsid w:val="008D51C1"/>
    <w:rsid w:val="008D7E78"/>
    <w:rsid w:val="008E3F76"/>
    <w:rsid w:val="008E73CD"/>
    <w:rsid w:val="008F1AAD"/>
    <w:rsid w:val="008F7A60"/>
    <w:rsid w:val="0090212C"/>
    <w:rsid w:val="009061BE"/>
    <w:rsid w:val="00906CA8"/>
    <w:rsid w:val="009079A0"/>
    <w:rsid w:val="00910FE0"/>
    <w:rsid w:val="00911218"/>
    <w:rsid w:val="009119E3"/>
    <w:rsid w:val="009132ED"/>
    <w:rsid w:val="009156FD"/>
    <w:rsid w:val="00920DE4"/>
    <w:rsid w:val="00922824"/>
    <w:rsid w:val="009258D8"/>
    <w:rsid w:val="00927542"/>
    <w:rsid w:val="0093068C"/>
    <w:rsid w:val="00932788"/>
    <w:rsid w:val="00932888"/>
    <w:rsid w:val="00934DEC"/>
    <w:rsid w:val="0093652C"/>
    <w:rsid w:val="0094429D"/>
    <w:rsid w:val="009451FA"/>
    <w:rsid w:val="009471C6"/>
    <w:rsid w:val="00947BB7"/>
    <w:rsid w:val="00961C13"/>
    <w:rsid w:val="00963975"/>
    <w:rsid w:val="00964F4D"/>
    <w:rsid w:val="00966A48"/>
    <w:rsid w:val="00966E35"/>
    <w:rsid w:val="009705DA"/>
    <w:rsid w:val="009728C9"/>
    <w:rsid w:val="00974A4C"/>
    <w:rsid w:val="00982761"/>
    <w:rsid w:val="00985FF5"/>
    <w:rsid w:val="00986EBD"/>
    <w:rsid w:val="009A0C19"/>
    <w:rsid w:val="009B6E0C"/>
    <w:rsid w:val="009C6467"/>
    <w:rsid w:val="009D0DD5"/>
    <w:rsid w:val="009D2894"/>
    <w:rsid w:val="009D4925"/>
    <w:rsid w:val="009E4264"/>
    <w:rsid w:val="009E581C"/>
    <w:rsid w:val="009F5614"/>
    <w:rsid w:val="00A02D5E"/>
    <w:rsid w:val="00A062C6"/>
    <w:rsid w:val="00A06CFF"/>
    <w:rsid w:val="00A16BF7"/>
    <w:rsid w:val="00A20863"/>
    <w:rsid w:val="00A20DDE"/>
    <w:rsid w:val="00A21E7B"/>
    <w:rsid w:val="00A24DF6"/>
    <w:rsid w:val="00A32694"/>
    <w:rsid w:val="00A338FA"/>
    <w:rsid w:val="00A47A25"/>
    <w:rsid w:val="00A5027C"/>
    <w:rsid w:val="00A63550"/>
    <w:rsid w:val="00A63925"/>
    <w:rsid w:val="00A6503D"/>
    <w:rsid w:val="00A660CA"/>
    <w:rsid w:val="00A8173D"/>
    <w:rsid w:val="00A85DEA"/>
    <w:rsid w:val="00A87D8F"/>
    <w:rsid w:val="00A96E34"/>
    <w:rsid w:val="00AA1BBA"/>
    <w:rsid w:val="00AA37BF"/>
    <w:rsid w:val="00AA43D3"/>
    <w:rsid w:val="00AB1AD2"/>
    <w:rsid w:val="00AB2D5A"/>
    <w:rsid w:val="00AB7936"/>
    <w:rsid w:val="00AC2E88"/>
    <w:rsid w:val="00AC425F"/>
    <w:rsid w:val="00AC61B1"/>
    <w:rsid w:val="00AD1454"/>
    <w:rsid w:val="00AD778C"/>
    <w:rsid w:val="00AE0D97"/>
    <w:rsid w:val="00AE267A"/>
    <w:rsid w:val="00AE79E9"/>
    <w:rsid w:val="00AF2706"/>
    <w:rsid w:val="00AF3884"/>
    <w:rsid w:val="00AF76A6"/>
    <w:rsid w:val="00AF7A22"/>
    <w:rsid w:val="00B02240"/>
    <w:rsid w:val="00B13619"/>
    <w:rsid w:val="00B16294"/>
    <w:rsid w:val="00B232D3"/>
    <w:rsid w:val="00B277C7"/>
    <w:rsid w:val="00B345FC"/>
    <w:rsid w:val="00B40294"/>
    <w:rsid w:val="00B44A36"/>
    <w:rsid w:val="00B514F2"/>
    <w:rsid w:val="00B56D66"/>
    <w:rsid w:val="00B61665"/>
    <w:rsid w:val="00B724F1"/>
    <w:rsid w:val="00B75D94"/>
    <w:rsid w:val="00B77F85"/>
    <w:rsid w:val="00B80360"/>
    <w:rsid w:val="00B80EEE"/>
    <w:rsid w:val="00B81B70"/>
    <w:rsid w:val="00B82C9C"/>
    <w:rsid w:val="00B9469F"/>
    <w:rsid w:val="00B9483D"/>
    <w:rsid w:val="00B9669E"/>
    <w:rsid w:val="00BA48C6"/>
    <w:rsid w:val="00BA6505"/>
    <w:rsid w:val="00BC6715"/>
    <w:rsid w:val="00BD3D43"/>
    <w:rsid w:val="00BD3E38"/>
    <w:rsid w:val="00BD4BC9"/>
    <w:rsid w:val="00BD538F"/>
    <w:rsid w:val="00BE0024"/>
    <w:rsid w:val="00C03A37"/>
    <w:rsid w:val="00C04052"/>
    <w:rsid w:val="00C050B1"/>
    <w:rsid w:val="00C14553"/>
    <w:rsid w:val="00C16C92"/>
    <w:rsid w:val="00C20FDF"/>
    <w:rsid w:val="00C21BBB"/>
    <w:rsid w:val="00C23FE4"/>
    <w:rsid w:val="00C3344F"/>
    <w:rsid w:val="00C34A51"/>
    <w:rsid w:val="00C35CAE"/>
    <w:rsid w:val="00C3669D"/>
    <w:rsid w:val="00C434AD"/>
    <w:rsid w:val="00C435D4"/>
    <w:rsid w:val="00C4677E"/>
    <w:rsid w:val="00C47ACD"/>
    <w:rsid w:val="00C53B68"/>
    <w:rsid w:val="00C53F68"/>
    <w:rsid w:val="00C543F2"/>
    <w:rsid w:val="00C54B66"/>
    <w:rsid w:val="00C62651"/>
    <w:rsid w:val="00C6741A"/>
    <w:rsid w:val="00C7769D"/>
    <w:rsid w:val="00C83435"/>
    <w:rsid w:val="00C83819"/>
    <w:rsid w:val="00C92C34"/>
    <w:rsid w:val="00C9651C"/>
    <w:rsid w:val="00CA7414"/>
    <w:rsid w:val="00CB0872"/>
    <w:rsid w:val="00CC0122"/>
    <w:rsid w:val="00CC0DFB"/>
    <w:rsid w:val="00CC0E00"/>
    <w:rsid w:val="00CC41FD"/>
    <w:rsid w:val="00CC5D4B"/>
    <w:rsid w:val="00CC7884"/>
    <w:rsid w:val="00CD014D"/>
    <w:rsid w:val="00CD1312"/>
    <w:rsid w:val="00CD70BF"/>
    <w:rsid w:val="00CE2A3D"/>
    <w:rsid w:val="00CE7791"/>
    <w:rsid w:val="00CF4699"/>
    <w:rsid w:val="00CF5EE3"/>
    <w:rsid w:val="00CF642E"/>
    <w:rsid w:val="00D037C8"/>
    <w:rsid w:val="00D06CEF"/>
    <w:rsid w:val="00D10A01"/>
    <w:rsid w:val="00D13894"/>
    <w:rsid w:val="00D23940"/>
    <w:rsid w:val="00D244A4"/>
    <w:rsid w:val="00D34D20"/>
    <w:rsid w:val="00D375E4"/>
    <w:rsid w:val="00D4728A"/>
    <w:rsid w:val="00D47BBA"/>
    <w:rsid w:val="00D55743"/>
    <w:rsid w:val="00D60694"/>
    <w:rsid w:val="00D752AA"/>
    <w:rsid w:val="00D76AA2"/>
    <w:rsid w:val="00D803A1"/>
    <w:rsid w:val="00D8131F"/>
    <w:rsid w:val="00D835CF"/>
    <w:rsid w:val="00D839B3"/>
    <w:rsid w:val="00D84472"/>
    <w:rsid w:val="00D876BB"/>
    <w:rsid w:val="00D92E10"/>
    <w:rsid w:val="00DA087B"/>
    <w:rsid w:val="00DA0B51"/>
    <w:rsid w:val="00DA28F3"/>
    <w:rsid w:val="00DA2965"/>
    <w:rsid w:val="00DA7014"/>
    <w:rsid w:val="00DB1A2B"/>
    <w:rsid w:val="00DB43A5"/>
    <w:rsid w:val="00DB57AD"/>
    <w:rsid w:val="00DB5BF3"/>
    <w:rsid w:val="00DB6505"/>
    <w:rsid w:val="00DC13CB"/>
    <w:rsid w:val="00DC13F8"/>
    <w:rsid w:val="00DC5193"/>
    <w:rsid w:val="00DE5F92"/>
    <w:rsid w:val="00DE667E"/>
    <w:rsid w:val="00DF5658"/>
    <w:rsid w:val="00DF70EF"/>
    <w:rsid w:val="00E0240C"/>
    <w:rsid w:val="00E04DF1"/>
    <w:rsid w:val="00E07453"/>
    <w:rsid w:val="00E13BEC"/>
    <w:rsid w:val="00E2217C"/>
    <w:rsid w:val="00E26171"/>
    <w:rsid w:val="00E32B39"/>
    <w:rsid w:val="00E35CD4"/>
    <w:rsid w:val="00E364C2"/>
    <w:rsid w:val="00E42ADD"/>
    <w:rsid w:val="00E53337"/>
    <w:rsid w:val="00E57C50"/>
    <w:rsid w:val="00E61076"/>
    <w:rsid w:val="00E7152C"/>
    <w:rsid w:val="00E7414F"/>
    <w:rsid w:val="00E801C6"/>
    <w:rsid w:val="00E84262"/>
    <w:rsid w:val="00E84D55"/>
    <w:rsid w:val="00E926E2"/>
    <w:rsid w:val="00EA32CA"/>
    <w:rsid w:val="00EA6E7D"/>
    <w:rsid w:val="00EA7554"/>
    <w:rsid w:val="00EB51B0"/>
    <w:rsid w:val="00EC0397"/>
    <w:rsid w:val="00EC4644"/>
    <w:rsid w:val="00EC7F65"/>
    <w:rsid w:val="00ED175F"/>
    <w:rsid w:val="00ED66A5"/>
    <w:rsid w:val="00EE28FF"/>
    <w:rsid w:val="00EF04B6"/>
    <w:rsid w:val="00EF225B"/>
    <w:rsid w:val="00EF406E"/>
    <w:rsid w:val="00EF7F44"/>
    <w:rsid w:val="00F02008"/>
    <w:rsid w:val="00F07A49"/>
    <w:rsid w:val="00F07C60"/>
    <w:rsid w:val="00F101E6"/>
    <w:rsid w:val="00F108F3"/>
    <w:rsid w:val="00F138ED"/>
    <w:rsid w:val="00F17FE6"/>
    <w:rsid w:val="00F26F87"/>
    <w:rsid w:val="00F26FFC"/>
    <w:rsid w:val="00F271EE"/>
    <w:rsid w:val="00F27F6F"/>
    <w:rsid w:val="00F309A6"/>
    <w:rsid w:val="00F405BD"/>
    <w:rsid w:val="00F40B45"/>
    <w:rsid w:val="00F459E5"/>
    <w:rsid w:val="00F55835"/>
    <w:rsid w:val="00F62A87"/>
    <w:rsid w:val="00F62AE7"/>
    <w:rsid w:val="00F70CF7"/>
    <w:rsid w:val="00F76D37"/>
    <w:rsid w:val="00F776DA"/>
    <w:rsid w:val="00F81E12"/>
    <w:rsid w:val="00F862B5"/>
    <w:rsid w:val="00F876C3"/>
    <w:rsid w:val="00F90A42"/>
    <w:rsid w:val="00F93B6A"/>
    <w:rsid w:val="00F93BF6"/>
    <w:rsid w:val="00F976E1"/>
    <w:rsid w:val="00F97DF8"/>
    <w:rsid w:val="00FA2305"/>
    <w:rsid w:val="00FA3141"/>
    <w:rsid w:val="00FA6CAF"/>
    <w:rsid w:val="00FB4247"/>
    <w:rsid w:val="00FB79B8"/>
    <w:rsid w:val="00FC5E82"/>
    <w:rsid w:val="00FD1CA7"/>
    <w:rsid w:val="00FD70E2"/>
    <w:rsid w:val="00FE468E"/>
    <w:rsid w:val="00FE7369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B1E5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FC"/>
  </w:style>
  <w:style w:type="paragraph" w:styleId="Nagwek2">
    <w:name w:val="heading 2"/>
    <w:basedOn w:val="Normalny"/>
    <w:link w:val="Nagwek2Znak"/>
    <w:uiPriority w:val="9"/>
    <w:qFormat/>
    <w:rsid w:val="00DB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B57A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4193-7E21-497B-A3EC-537EC25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5</cp:revision>
  <cp:lastPrinted>2021-07-08T08:04:00Z</cp:lastPrinted>
  <dcterms:created xsi:type="dcterms:W3CDTF">2025-02-24T12:45:00Z</dcterms:created>
  <dcterms:modified xsi:type="dcterms:W3CDTF">2025-10-24T10:17:00Z</dcterms:modified>
</cp:coreProperties>
</file>